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2233">
        <w:rPr>
          <w:rFonts w:ascii="Times New Roman" w:hAnsi="Times New Roman" w:cs="Times New Roman"/>
          <w:b/>
          <w:sz w:val="24"/>
          <w:szCs w:val="24"/>
        </w:rPr>
        <w:t>2</w:t>
      </w:r>
      <w:r w:rsidR="00C6263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политическа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„</w:t>
      </w:r>
      <w:r w:rsidR="00856EFF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 w:rsidR="00A161B7">
        <w:rPr>
          <w:rFonts w:ascii="Times New Roman" w:hAnsi="Times New Roman" w:cs="Times New Roman"/>
          <w:sz w:val="24"/>
          <w:szCs w:val="24"/>
        </w:rPr>
        <w:t>”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544F66" w:rsidRDefault="00A161B7" w:rsidP="00544F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на партия „</w:t>
      </w:r>
      <w:r w:rsidR="00856EFF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544F66">
        <w:rPr>
          <w:rFonts w:ascii="Times New Roman" w:hAnsi="Times New Roman" w:cs="Times New Roman"/>
          <w:sz w:val="24"/>
          <w:szCs w:val="24"/>
          <w:lang w:val="en-US"/>
        </w:rPr>
        <w:t>представлявана</w:t>
      </w:r>
      <w:proofErr w:type="spellEnd"/>
      <w:r w:rsidR="00544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FF">
        <w:rPr>
          <w:rFonts w:ascii="Times New Roman" w:hAnsi="Times New Roman" w:cs="Times New Roman"/>
          <w:sz w:val="24"/>
          <w:szCs w:val="24"/>
        </w:rPr>
        <w:t>Станимир Янков Илчев, Съби Давидов Събев и Олимпи Стоянов Кътев чрез Антоанина Василева Димитрова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075942">
        <w:rPr>
          <w:rFonts w:ascii="Times New Roman" w:hAnsi="Times New Roman" w:cs="Times New Roman"/>
          <w:sz w:val="24"/>
          <w:szCs w:val="24"/>
        </w:rPr>
        <w:t>1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856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544F66" w:rsidRDefault="00544F66" w:rsidP="00544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№ 63/09.09.2015 г. от ЦИК за регистрация на „Национално движение за стабилност и възход”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4F66" w:rsidRDefault="00544F66" w:rsidP="00544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Станимир Янков Илчев, Съби Давидов Събев и Олимпи Стоянов Кътев  на Янко Георгиев Янков.</w:t>
      </w:r>
    </w:p>
    <w:p w:rsidR="00544F66" w:rsidRDefault="00544F66" w:rsidP="00544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Янко Георгиев Янков на Антоанина  Василева Димитрова ,  да  представлява  партия”Национално движение за стабилност и възход” в изборите за общински съветници и за кметове на 25.10.2015 Заявено е искане за регистрация за участие на „Национално движение за стабилност и възход” в изборите за кмет на ОБЩИНА  в общ. Николаево, насрочени на 25.10.2015 г.</w:t>
      </w:r>
    </w:p>
    <w:p w:rsidR="00BC7A35" w:rsidRPr="00884DEF" w:rsidRDefault="00884DEF" w:rsidP="0054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о е искане за регистрация за участие на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в избори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>одекс за регистрация на партия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в ОИК за участие в избори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партия „</w:t>
      </w:r>
      <w:r w:rsidR="00BB195E">
        <w:rPr>
          <w:rFonts w:ascii="Times New Roman" w:hAnsi="Times New Roman" w:cs="Times New Roman"/>
          <w:sz w:val="24"/>
          <w:szCs w:val="24"/>
        </w:rPr>
        <w:t>Национално движение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за участие в изборите за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0</w:t>
      </w:r>
      <w:r w:rsidR="00884DE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54683"/>
    <w:rsid w:val="00075942"/>
    <w:rsid w:val="00150E48"/>
    <w:rsid w:val="0027695B"/>
    <w:rsid w:val="00297620"/>
    <w:rsid w:val="003540FA"/>
    <w:rsid w:val="003B481C"/>
    <w:rsid w:val="003B5EF7"/>
    <w:rsid w:val="003C741C"/>
    <w:rsid w:val="003D34FF"/>
    <w:rsid w:val="00414BA2"/>
    <w:rsid w:val="004263A6"/>
    <w:rsid w:val="00484E21"/>
    <w:rsid w:val="00544F66"/>
    <w:rsid w:val="005D1C4E"/>
    <w:rsid w:val="00627647"/>
    <w:rsid w:val="006325FF"/>
    <w:rsid w:val="00695FE3"/>
    <w:rsid w:val="00744393"/>
    <w:rsid w:val="007A7156"/>
    <w:rsid w:val="007C5430"/>
    <w:rsid w:val="0080032B"/>
    <w:rsid w:val="008351DD"/>
    <w:rsid w:val="00853AA7"/>
    <w:rsid w:val="00856EFF"/>
    <w:rsid w:val="00863F38"/>
    <w:rsid w:val="00884DEF"/>
    <w:rsid w:val="00943FC2"/>
    <w:rsid w:val="00991F7F"/>
    <w:rsid w:val="00A161B7"/>
    <w:rsid w:val="00A7098F"/>
    <w:rsid w:val="00A83D95"/>
    <w:rsid w:val="00B569A4"/>
    <w:rsid w:val="00BA0F41"/>
    <w:rsid w:val="00BB195E"/>
    <w:rsid w:val="00BC7A35"/>
    <w:rsid w:val="00BE0AEA"/>
    <w:rsid w:val="00BF73CF"/>
    <w:rsid w:val="00C6263F"/>
    <w:rsid w:val="00C90C4A"/>
    <w:rsid w:val="00CA2A71"/>
    <w:rsid w:val="00D37398"/>
    <w:rsid w:val="00D72083"/>
    <w:rsid w:val="00DB71AB"/>
    <w:rsid w:val="00E639D4"/>
    <w:rsid w:val="00E9097E"/>
    <w:rsid w:val="00ED3F76"/>
    <w:rsid w:val="00F312AB"/>
    <w:rsid w:val="00F9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4</cp:revision>
  <cp:lastPrinted>2015-09-12T06:58:00Z</cp:lastPrinted>
  <dcterms:created xsi:type="dcterms:W3CDTF">2015-09-12T08:06:00Z</dcterms:created>
  <dcterms:modified xsi:type="dcterms:W3CDTF">2015-09-12T12:07:00Z</dcterms:modified>
</cp:coreProperties>
</file>